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B1" w:rsidRPr="00074EE6" w:rsidRDefault="00CA14A9" w:rsidP="00074EE6">
      <w:pPr>
        <w:spacing w:after="0" w:line="240" w:lineRule="auto"/>
        <w:rPr>
          <w:rFonts w:ascii="Times New Roman" w:hAnsi="Times New Roman" w:cs="Times New Roman"/>
        </w:rPr>
      </w:pPr>
      <w:r w:rsidRPr="00074EE6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D6yCNtSBAAAaA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503189" w:rsidRDefault="003F0349" w:rsidP="007B237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86D39">
        <w:rPr>
          <w:rFonts w:ascii="Arial" w:hAnsi="Arial" w:cs="Arial"/>
          <w:sz w:val="20"/>
          <w:szCs w:val="20"/>
        </w:rPr>
        <w:t>ZP.272.1.</w:t>
      </w:r>
      <w:r w:rsidR="00306F51">
        <w:rPr>
          <w:rFonts w:ascii="Arial" w:hAnsi="Arial" w:cs="Arial"/>
          <w:sz w:val="20"/>
          <w:szCs w:val="20"/>
        </w:rPr>
        <w:t>103</w:t>
      </w:r>
      <w:r w:rsidR="00F24EFB" w:rsidRPr="00086D39">
        <w:rPr>
          <w:rFonts w:ascii="Arial" w:hAnsi="Arial" w:cs="Arial"/>
          <w:sz w:val="20"/>
          <w:szCs w:val="20"/>
        </w:rPr>
        <w:t>.202</w:t>
      </w:r>
      <w:r w:rsidR="006268B2" w:rsidRPr="00086D39">
        <w:rPr>
          <w:rFonts w:ascii="Arial" w:hAnsi="Arial" w:cs="Arial"/>
          <w:sz w:val="20"/>
          <w:szCs w:val="20"/>
        </w:rPr>
        <w:t>2</w:t>
      </w:r>
      <w:r w:rsidR="00503189" w:rsidRPr="00086D39">
        <w:rPr>
          <w:rFonts w:ascii="Arial" w:hAnsi="Arial" w:cs="Arial"/>
          <w:sz w:val="20"/>
          <w:szCs w:val="20"/>
        </w:rPr>
        <w:t xml:space="preserve">                           </w:t>
      </w:r>
      <w:r w:rsidR="006E776E" w:rsidRPr="00086D39">
        <w:rPr>
          <w:rFonts w:ascii="Arial" w:hAnsi="Arial" w:cs="Arial"/>
          <w:sz w:val="20"/>
          <w:szCs w:val="20"/>
        </w:rPr>
        <w:t xml:space="preserve">  </w:t>
      </w:r>
      <w:r w:rsidR="00620BAE" w:rsidRPr="00086D39">
        <w:rPr>
          <w:rFonts w:ascii="Arial" w:hAnsi="Arial" w:cs="Arial"/>
          <w:sz w:val="20"/>
          <w:szCs w:val="20"/>
        </w:rPr>
        <w:t xml:space="preserve">   </w:t>
      </w:r>
      <w:r w:rsidR="002370A4" w:rsidRPr="00086D39">
        <w:rPr>
          <w:rFonts w:ascii="Arial" w:hAnsi="Arial" w:cs="Arial"/>
          <w:sz w:val="20"/>
          <w:szCs w:val="20"/>
        </w:rPr>
        <w:t xml:space="preserve">             </w:t>
      </w:r>
      <w:r w:rsidR="00B5036C" w:rsidRPr="00086D39">
        <w:rPr>
          <w:rFonts w:ascii="Arial" w:hAnsi="Arial" w:cs="Arial"/>
          <w:sz w:val="20"/>
          <w:szCs w:val="20"/>
        </w:rPr>
        <w:t xml:space="preserve"> </w:t>
      </w:r>
      <w:r w:rsidR="000B586C" w:rsidRPr="00086D39">
        <w:rPr>
          <w:rFonts w:ascii="Arial" w:hAnsi="Arial" w:cs="Arial"/>
          <w:sz w:val="20"/>
          <w:szCs w:val="20"/>
        </w:rPr>
        <w:t xml:space="preserve">        </w:t>
      </w:r>
      <w:r w:rsidR="002370A4" w:rsidRPr="00086D39">
        <w:rPr>
          <w:rFonts w:ascii="Arial" w:hAnsi="Arial" w:cs="Arial"/>
          <w:sz w:val="20"/>
          <w:szCs w:val="20"/>
        </w:rPr>
        <w:t xml:space="preserve">Olsztyn, dnia </w:t>
      </w:r>
      <w:r w:rsidR="00306F51">
        <w:rPr>
          <w:rFonts w:ascii="Arial" w:hAnsi="Arial" w:cs="Arial"/>
          <w:sz w:val="20"/>
          <w:szCs w:val="20"/>
        </w:rPr>
        <w:t>24</w:t>
      </w:r>
      <w:r w:rsidR="000B586C" w:rsidRPr="00086D39">
        <w:rPr>
          <w:rFonts w:ascii="Arial" w:hAnsi="Arial" w:cs="Arial"/>
          <w:sz w:val="20"/>
          <w:szCs w:val="20"/>
        </w:rPr>
        <w:t>.</w:t>
      </w:r>
      <w:r w:rsidR="00306F51">
        <w:rPr>
          <w:rFonts w:ascii="Arial" w:hAnsi="Arial" w:cs="Arial"/>
          <w:sz w:val="20"/>
          <w:szCs w:val="20"/>
        </w:rPr>
        <w:t>10</w:t>
      </w:r>
      <w:r w:rsidR="00110A0E" w:rsidRPr="00086D39">
        <w:rPr>
          <w:rFonts w:ascii="Arial" w:hAnsi="Arial" w:cs="Arial"/>
          <w:sz w:val="20"/>
          <w:szCs w:val="20"/>
        </w:rPr>
        <w:t>.202</w:t>
      </w:r>
      <w:r w:rsidR="006268B2" w:rsidRPr="00086D39">
        <w:rPr>
          <w:rFonts w:ascii="Arial" w:hAnsi="Arial" w:cs="Arial"/>
          <w:sz w:val="20"/>
          <w:szCs w:val="20"/>
        </w:rPr>
        <w:t>2</w:t>
      </w:r>
      <w:r w:rsidR="00503189" w:rsidRPr="00086D39">
        <w:rPr>
          <w:rFonts w:ascii="Arial" w:hAnsi="Arial" w:cs="Arial"/>
          <w:sz w:val="20"/>
          <w:szCs w:val="20"/>
        </w:rPr>
        <w:t xml:space="preserve"> r.</w:t>
      </w:r>
    </w:p>
    <w:p w:rsidR="00784014" w:rsidRDefault="00784014" w:rsidP="007B237D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534F6D" w:rsidRPr="00086D39" w:rsidRDefault="00534F6D" w:rsidP="007B237D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784014" w:rsidRDefault="00784014" w:rsidP="00784014">
      <w:pPr>
        <w:spacing w:line="276" w:lineRule="auto"/>
        <w:ind w:left="4248" w:firstLine="430"/>
        <w:outlineLvl w:val="0"/>
        <w:rPr>
          <w:rFonts w:ascii="Arial" w:hAnsi="Arial" w:cs="Arial"/>
          <w:b/>
          <w:sz w:val="20"/>
          <w:szCs w:val="20"/>
        </w:rPr>
      </w:pPr>
      <w:r w:rsidRPr="009211C1">
        <w:rPr>
          <w:rFonts w:ascii="Arial" w:hAnsi="Arial" w:cs="Arial"/>
          <w:b/>
          <w:sz w:val="20"/>
          <w:szCs w:val="20"/>
        </w:rPr>
        <w:t>Wykonawcy uczestniczący w postępowaniu</w:t>
      </w:r>
    </w:p>
    <w:p w:rsidR="00534F6D" w:rsidRDefault="00534F6D" w:rsidP="00784014">
      <w:pPr>
        <w:spacing w:line="276" w:lineRule="auto"/>
        <w:ind w:left="4248" w:firstLine="430"/>
        <w:outlineLvl w:val="0"/>
        <w:rPr>
          <w:rFonts w:ascii="Arial" w:hAnsi="Arial" w:cs="Arial"/>
          <w:b/>
          <w:sz w:val="20"/>
          <w:szCs w:val="20"/>
        </w:rPr>
      </w:pPr>
    </w:p>
    <w:p w:rsidR="003A3E1C" w:rsidRDefault="003A3E1C" w:rsidP="003A3E1C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:rsidR="00110A0E" w:rsidRPr="005167D8" w:rsidRDefault="00110A0E" w:rsidP="00110A0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167D8">
        <w:rPr>
          <w:rFonts w:ascii="Times New Roman" w:hAnsi="Times New Roman" w:cs="Times New Roman"/>
          <w:b/>
        </w:rPr>
        <w:t>INFORMACJA O UNIEWAŻNIENIU POSTĘPOWANIA</w:t>
      </w:r>
    </w:p>
    <w:p w:rsidR="00110A0E" w:rsidRPr="005167D8" w:rsidRDefault="00110A0E" w:rsidP="00110A0E">
      <w:pPr>
        <w:jc w:val="both"/>
        <w:rPr>
          <w:rFonts w:ascii="Times New Roman" w:hAnsi="Times New Roman" w:cs="Times New Roman"/>
        </w:rPr>
      </w:pPr>
    </w:p>
    <w:p w:rsidR="00306F51" w:rsidRPr="0081122E" w:rsidRDefault="001E2AB7" w:rsidP="00306F51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 w:rsidRPr="00846ED5">
        <w:rPr>
          <w:rFonts w:ascii="Arial" w:hAnsi="Arial" w:cs="Arial"/>
          <w:sz w:val="20"/>
          <w:szCs w:val="20"/>
        </w:rPr>
        <w:t>Dotyczy postępowania</w:t>
      </w:r>
      <w:r w:rsidRPr="006268B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 udzielenie zamówienia publicznego </w:t>
      </w:r>
      <w:r w:rsidRPr="006268B2">
        <w:rPr>
          <w:rFonts w:ascii="Arial" w:hAnsi="Arial" w:cs="Arial"/>
          <w:bCs/>
          <w:sz w:val="20"/>
          <w:szCs w:val="20"/>
        </w:rPr>
        <w:t>prowadzone</w:t>
      </w:r>
      <w:r>
        <w:rPr>
          <w:rFonts w:ascii="Arial" w:hAnsi="Arial" w:cs="Arial"/>
          <w:bCs/>
          <w:sz w:val="20"/>
          <w:szCs w:val="20"/>
        </w:rPr>
        <w:t xml:space="preserve">go </w:t>
      </w:r>
      <w:r w:rsidRPr="002301E2">
        <w:rPr>
          <w:rFonts w:ascii="Arial" w:hAnsi="Arial" w:cs="Arial"/>
          <w:sz w:val="20"/>
          <w:szCs w:val="20"/>
        </w:rPr>
        <w:t xml:space="preserve">w trybie </w:t>
      </w:r>
      <w:r>
        <w:rPr>
          <w:rFonts w:ascii="Arial" w:hAnsi="Arial" w:cs="Arial"/>
          <w:sz w:val="20"/>
          <w:szCs w:val="20"/>
        </w:rPr>
        <w:t>przetargu nieograniczonego</w:t>
      </w:r>
      <w:r w:rsidRPr="006268B2">
        <w:rPr>
          <w:rFonts w:ascii="Arial" w:hAnsi="Arial" w:cs="Arial"/>
          <w:sz w:val="20"/>
          <w:szCs w:val="20"/>
        </w:rPr>
        <w:t xml:space="preserve">, którego przedmiotem zamówienia jest </w:t>
      </w:r>
      <w:r w:rsidR="00306F51" w:rsidRPr="0081122E">
        <w:rPr>
          <w:rFonts w:ascii="Arial" w:hAnsi="Arial" w:cs="Arial"/>
          <w:b/>
          <w:sz w:val="20"/>
          <w:szCs w:val="20"/>
        </w:rPr>
        <w:t>Organizacja imprezy pt. Mistrzostwa Województwa w e-sporcie o Puchar Marszałka Województwa Warmińsko-Mazurskiego</w:t>
      </w:r>
      <w:r w:rsidR="00306F51" w:rsidRPr="0081122E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1E2AB7" w:rsidRPr="00C83336" w:rsidRDefault="001E2AB7" w:rsidP="001E2AB7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1E2AB7" w:rsidRDefault="001E2AB7" w:rsidP="00071211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071211" w:rsidRDefault="001E2AB7" w:rsidP="00534F6D">
      <w:pPr>
        <w:pStyle w:val="Akapitzlist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10387E">
        <w:rPr>
          <w:rFonts w:ascii="Arial" w:hAnsi="Arial" w:cs="Arial"/>
          <w:sz w:val="20"/>
          <w:szCs w:val="20"/>
        </w:rPr>
        <w:t>Zamawiający unieważnił przedmiotowe postępowanie</w:t>
      </w:r>
      <w:r w:rsidRPr="006268B2">
        <w:rPr>
          <w:rFonts w:ascii="Arial" w:hAnsi="Arial" w:cs="Arial"/>
          <w:bCs/>
          <w:sz w:val="20"/>
          <w:szCs w:val="20"/>
        </w:rPr>
        <w:t xml:space="preserve"> </w:t>
      </w:r>
      <w:r w:rsidR="006268B2" w:rsidRPr="006268B2">
        <w:rPr>
          <w:rFonts w:ascii="Arial" w:hAnsi="Arial" w:cs="Arial"/>
          <w:bCs/>
          <w:sz w:val="20"/>
          <w:szCs w:val="20"/>
        </w:rPr>
        <w:t xml:space="preserve">na podstawie art. </w:t>
      </w:r>
      <w:r w:rsidR="00306F51" w:rsidRPr="00C92BDD">
        <w:rPr>
          <w:rFonts w:ascii="Arial" w:hAnsi="Arial" w:cs="Arial"/>
          <w:sz w:val="20"/>
          <w:szCs w:val="20"/>
        </w:rPr>
        <w:t xml:space="preserve">255 pkt. </w:t>
      </w:r>
      <w:r w:rsidR="00306F51">
        <w:rPr>
          <w:rFonts w:ascii="Arial" w:hAnsi="Arial" w:cs="Arial"/>
          <w:sz w:val="20"/>
          <w:szCs w:val="20"/>
        </w:rPr>
        <w:t>2</w:t>
      </w:r>
      <w:r w:rsidR="00306F51" w:rsidRPr="00C92BDD">
        <w:rPr>
          <w:rFonts w:ascii="Arial" w:hAnsi="Arial" w:cs="Arial"/>
          <w:sz w:val="20"/>
          <w:szCs w:val="20"/>
        </w:rPr>
        <w:t xml:space="preserve"> </w:t>
      </w:r>
      <w:r w:rsidR="006268B2" w:rsidRPr="006268B2">
        <w:rPr>
          <w:rFonts w:ascii="Arial" w:hAnsi="Arial" w:cs="Arial"/>
          <w:bCs/>
          <w:sz w:val="20"/>
          <w:szCs w:val="20"/>
        </w:rPr>
        <w:t xml:space="preserve">ustawy z dnia </w:t>
      </w:r>
      <w:r w:rsidR="009E0ABA">
        <w:rPr>
          <w:rFonts w:ascii="Arial" w:hAnsi="Arial" w:cs="Arial"/>
          <w:bCs/>
          <w:sz w:val="20"/>
          <w:szCs w:val="20"/>
        </w:rPr>
        <w:t xml:space="preserve"> </w:t>
      </w:r>
      <w:r w:rsidR="006268B2" w:rsidRPr="006268B2">
        <w:rPr>
          <w:rFonts w:ascii="Arial" w:hAnsi="Arial" w:cs="Arial"/>
          <w:bCs/>
          <w:sz w:val="20"/>
          <w:szCs w:val="20"/>
        </w:rPr>
        <w:t>11 września 2019 r. - Prawo zamówień publicznych (Dz. U. z 202</w:t>
      </w:r>
      <w:r w:rsidR="00306F51">
        <w:rPr>
          <w:rFonts w:ascii="Arial" w:hAnsi="Arial" w:cs="Arial"/>
          <w:bCs/>
          <w:sz w:val="20"/>
          <w:szCs w:val="20"/>
        </w:rPr>
        <w:t>2</w:t>
      </w:r>
      <w:r w:rsidR="006268B2" w:rsidRPr="006268B2">
        <w:rPr>
          <w:rFonts w:ascii="Arial" w:hAnsi="Arial" w:cs="Arial"/>
          <w:bCs/>
          <w:sz w:val="20"/>
          <w:szCs w:val="20"/>
        </w:rPr>
        <w:t xml:space="preserve"> r. poz. 1</w:t>
      </w:r>
      <w:r w:rsidR="00306F51">
        <w:rPr>
          <w:rFonts w:ascii="Arial" w:hAnsi="Arial" w:cs="Arial"/>
          <w:bCs/>
          <w:sz w:val="20"/>
          <w:szCs w:val="20"/>
        </w:rPr>
        <w:t>710</w:t>
      </w:r>
      <w:r w:rsidR="006268B2" w:rsidRPr="006268B2">
        <w:rPr>
          <w:rFonts w:ascii="Arial" w:hAnsi="Arial" w:cs="Arial"/>
          <w:bCs/>
          <w:sz w:val="20"/>
          <w:szCs w:val="20"/>
        </w:rPr>
        <w:t xml:space="preserve"> ze zm.)</w:t>
      </w:r>
      <w:r>
        <w:rPr>
          <w:rFonts w:ascii="Arial" w:hAnsi="Arial" w:cs="Arial"/>
          <w:bCs/>
          <w:sz w:val="20"/>
          <w:szCs w:val="20"/>
        </w:rPr>
        <w:t xml:space="preserve">, zwanej dalej ustawą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zgodnie z którym </w:t>
      </w:r>
      <w:r w:rsidR="00071211">
        <w:rPr>
          <w:rFonts w:ascii="Arial" w:hAnsi="Arial" w:cs="Arial"/>
          <w:bCs/>
          <w:sz w:val="20"/>
          <w:szCs w:val="20"/>
        </w:rPr>
        <w:t xml:space="preserve"> </w:t>
      </w:r>
      <w:r w:rsidR="00071211" w:rsidRPr="00B201B3">
        <w:rPr>
          <w:rFonts w:ascii="Arial" w:hAnsi="Arial" w:cs="Arial"/>
          <w:bCs/>
          <w:sz w:val="20"/>
          <w:szCs w:val="20"/>
        </w:rPr>
        <w:t>„</w:t>
      </w:r>
      <w:r w:rsidR="00306F51" w:rsidRPr="009C606C">
        <w:rPr>
          <w:rFonts w:ascii="Arial" w:hAnsi="Arial" w:cs="Arial"/>
          <w:sz w:val="20"/>
          <w:szCs w:val="20"/>
        </w:rPr>
        <w:t xml:space="preserve">Zamawiający unieważnia postępowanie o udzielenie zamówienia, jeżeli: </w:t>
      </w:r>
      <w:r w:rsidR="00306F51" w:rsidRPr="00057C9C">
        <w:rPr>
          <w:rFonts w:ascii="Arial" w:hAnsi="Arial" w:cs="Arial"/>
          <w:sz w:val="20"/>
          <w:szCs w:val="20"/>
        </w:rPr>
        <w:t>wszystkie oferty podlegały odrzuceniu</w:t>
      </w:r>
      <w:r w:rsidR="00071211">
        <w:rPr>
          <w:rFonts w:ascii="Arial" w:hAnsi="Arial" w:cs="Arial"/>
          <w:bCs/>
          <w:sz w:val="20"/>
          <w:szCs w:val="20"/>
        </w:rPr>
        <w:t>”</w:t>
      </w:r>
      <w:r w:rsidR="00071211" w:rsidRPr="00B201B3">
        <w:rPr>
          <w:rFonts w:ascii="Arial" w:hAnsi="Arial" w:cs="Arial"/>
          <w:bCs/>
          <w:sz w:val="20"/>
          <w:szCs w:val="20"/>
        </w:rPr>
        <w:t>.</w:t>
      </w:r>
    </w:p>
    <w:p w:rsidR="001E2AB7" w:rsidRDefault="001E2AB7" w:rsidP="001E2AB7">
      <w:pPr>
        <w:jc w:val="both"/>
        <w:rPr>
          <w:rFonts w:ascii="Arial" w:hAnsi="Arial" w:cs="Arial"/>
          <w:sz w:val="20"/>
          <w:szCs w:val="20"/>
        </w:rPr>
      </w:pPr>
      <w:r w:rsidRPr="0010387E">
        <w:rPr>
          <w:rFonts w:ascii="Arial" w:hAnsi="Arial" w:cs="Arial"/>
          <w:sz w:val="20"/>
          <w:szCs w:val="20"/>
        </w:rPr>
        <w:t xml:space="preserve">Uzasadnienie faktyczne: </w:t>
      </w:r>
    </w:p>
    <w:p w:rsidR="00306F51" w:rsidRDefault="00306F51" w:rsidP="00534F6D">
      <w:pPr>
        <w:tabs>
          <w:tab w:val="left" w:pos="36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372247">
        <w:rPr>
          <w:rFonts w:ascii="Arial" w:hAnsi="Arial" w:cs="Arial"/>
          <w:bCs/>
          <w:sz w:val="20"/>
          <w:szCs w:val="20"/>
        </w:rPr>
        <w:t>W przedmiotowym postępowaniu został</w:t>
      </w:r>
      <w:r>
        <w:rPr>
          <w:rFonts w:ascii="Arial" w:hAnsi="Arial" w:cs="Arial"/>
          <w:bCs/>
          <w:sz w:val="20"/>
          <w:szCs w:val="20"/>
        </w:rPr>
        <w:t>a</w:t>
      </w:r>
      <w:r w:rsidRPr="00372247">
        <w:rPr>
          <w:rFonts w:ascii="Arial" w:hAnsi="Arial" w:cs="Arial"/>
          <w:bCs/>
          <w:sz w:val="20"/>
          <w:szCs w:val="20"/>
        </w:rPr>
        <w:t xml:space="preserve"> złożon</w:t>
      </w:r>
      <w:r>
        <w:rPr>
          <w:rFonts w:ascii="Arial" w:hAnsi="Arial" w:cs="Arial"/>
          <w:bCs/>
          <w:sz w:val="20"/>
          <w:szCs w:val="20"/>
        </w:rPr>
        <w:t>a</w:t>
      </w:r>
      <w:r w:rsidRPr="00372247">
        <w:rPr>
          <w:rFonts w:ascii="Arial" w:hAnsi="Arial" w:cs="Arial"/>
          <w:bCs/>
          <w:sz w:val="20"/>
          <w:szCs w:val="20"/>
        </w:rPr>
        <w:t xml:space="preserve"> następując</w:t>
      </w:r>
      <w:r>
        <w:rPr>
          <w:rFonts w:ascii="Arial" w:hAnsi="Arial" w:cs="Arial"/>
          <w:bCs/>
          <w:sz w:val="20"/>
          <w:szCs w:val="20"/>
        </w:rPr>
        <w:t>a</w:t>
      </w:r>
      <w:r w:rsidRPr="00372247">
        <w:rPr>
          <w:rFonts w:ascii="Arial" w:hAnsi="Arial" w:cs="Arial"/>
          <w:bCs/>
          <w:sz w:val="20"/>
          <w:szCs w:val="20"/>
        </w:rPr>
        <w:t xml:space="preserve"> ofert</w:t>
      </w:r>
      <w:r>
        <w:rPr>
          <w:rFonts w:ascii="Arial" w:hAnsi="Arial" w:cs="Arial"/>
          <w:bCs/>
          <w:sz w:val="20"/>
          <w:szCs w:val="20"/>
        </w:rPr>
        <w:t>a</w:t>
      </w:r>
      <w:r w:rsidRPr="00372247">
        <w:rPr>
          <w:rFonts w:ascii="Arial" w:hAnsi="Arial" w:cs="Arial"/>
          <w:bCs/>
          <w:sz w:val="20"/>
          <w:szCs w:val="20"/>
        </w:rPr>
        <w:t>:</w:t>
      </w:r>
    </w:p>
    <w:tbl>
      <w:tblPr>
        <w:tblpPr w:leftFromText="141" w:rightFromText="141" w:vertAnchor="text" w:horzAnchor="margin" w:tblpY="146"/>
        <w:tblOverlap w:val="nev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6297"/>
        <w:gridCol w:w="2410"/>
      </w:tblGrid>
      <w:tr w:rsidR="00306F51" w:rsidRPr="00A43373" w:rsidTr="0026426F">
        <w:trPr>
          <w:cantSplit/>
          <w:trHeight w:val="699"/>
        </w:trPr>
        <w:tc>
          <w:tcPr>
            <w:tcW w:w="719" w:type="dxa"/>
            <w:vAlign w:val="center"/>
          </w:tcPr>
          <w:p w:rsidR="00306F51" w:rsidRPr="00A43373" w:rsidRDefault="00306F51" w:rsidP="00534F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373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6297" w:type="dxa"/>
          </w:tcPr>
          <w:p w:rsidR="00306F51" w:rsidRPr="0020148F" w:rsidRDefault="00306F51" w:rsidP="00534F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6F51" w:rsidRPr="0020148F" w:rsidRDefault="00306F51" w:rsidP="00534F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48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2410" w:type="dxa"/>
            <w:vAlign w:val="center"/>
          </w:tcPr>
          <w:p w:rsidR="00306F51" w:rsidRPr="0020148F" w:rsidRDefault="00306F51" w:rsidP="00534F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48F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306F51" w:rsidRPr="0020148F" w:rsidRDefault="00306F51" w:rsidP="00534F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48F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306F51" w:rsidRPr="0020148F" w:rsidRDefault="00306F51" w:rsidP="00534F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48F">
              <w:rPr>
                <w:rFonts w:ascii="Arial" w:hAnsi="Arial" w:cs="Arial"/>
                <w:b/>
                <w:sz w:val="20"/>
                <w:szCs w:val="20"/>
              </w:rPr>
              <w:t>w złotych</w:t>
            </w:r>
          </w:p>
        </w:tc>
      </w:tr>
      <w:tr w:rsidR="00306F51" w:rsidRPr="00A43373" w:rsidTr="0026426F">
        <w:trPr>
          <w:cantSplit/>
          <w:trHeight w:val="705"/>
        </w:trPr>
        <w:tc>
          <w:tcPr>
            <w:tcW w:w="719" w:type="dxa"/>
            <w:vAlign w:val="center"/>
          </w:tcPr>
          <w:p w:rsidR="00306F51" w:rsidRPr="00A43373" w:rsidRDefault="00306F51" w:rsidP="0026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3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97" w:type="dxa"/>
            <w:vAlign w:val="center"/>
          </w:tcPr>
          <w:p w:rsidR="00306F51" w:rsidRPr="0081122E" w:rsidRDefault="00306F51" w:rsidP="0026426F">
            <w:pPr>
              <w:pStyle w:val="Tekst"/>
              <w:spacing w:line="240" w:lineRule="auto"/>
              <w:ind w:firstLine="0"/>
              <w:rPr>
                <w:rFonts w:cs="Arial"/>
                <w:sz w:val="20"/>
                <w:szCs w:val="20"/>
                <w:lang w:val="cs-CZ"/>
              </w:rPr>
            </w:pPr>
            <w:r w:rsidRPr="0081122E">
              <w:rPr>
                <w:rFonts w:cs="Arial"/>
                <w:sz w:val="20"/>
                <w:szCs w:val="20"/>
                <w:lang w:val="cs-CZ"/>
              </w:rPr>
              <w:t xml:space="preserve">FS ART Magdalena Korpacz-Jurkiewicz </w:t>
            </w:r>
          </w:p>
          <w:p w:rsidR="00306F51" w:rsidRPr="0081122E" w:rsidRDefault="00306F51" w:rsidP="0026426F">
            <w:pPr>
              <w:rPr>
                <w:rFonts w:ascii="Arial" w:hAnsi="Arial" w:cs="Arial"/>
                <w:sz w:val="20"/>
                <w:szCs w:val="20"/>
              </w:rPr>
            </w:pPr>
            <w:r w:rsidRPr="0081122E">
              <w:rPr>
                <w:rFonts w:ascii="Arial" w:hAnsi="Arial" w:cs="Arial"/>
                <w:sz w:val="20"/>
                <w:szCs w:val="20"/>
              </w:rPr>
              <w:t xml:space="preserve">Olsztyn </w:t>
            </w:r>
          </w:p>
          <w:p w:rsidR="00306F51" w:rsidRPr="00A43373" w:rsidRDefault="00306F51" w:rsidP="0026426F">
            <w:pPr>
              <w:rPr>
                <w:rFonts w:ascii="Arial" w:hAnsi="Arial" w:cs="Arial"/>
                <w:sz w:val="20"/>
                <w:szCs w:val="20"/>
              </w:rPr>
            </w:pPr>
            <w:r w:rsidRPr="0081122E">
              <w:rPr>
                <w:rFonts w:ascii="Arial" w:hAnsi="Arial" w:cs="Arial"/>
                <w:sz w:val="20"/>
                <w:szCs w:val="20"/>
              </w:rPr>
              <w:t xml:space="preserve">NIP: </w:t>
            </w:r>
            <w:r>
              <w:rPr>
                <w:rFonts w:ascii="Arial" w:hAnsi="Arial" w:cs="Arial"/>
                <w:sz w:val="20"/>
                <w:szCs w:val="20"/>
              </w:rPr>
              <w:t xml:space="preserve">7393654936 </w:t>
            </w:r>
          </w:p>
        </w:tc>
        <w:tc>
          <w:tcPr>
            <w:tcW w:w="2410" w:type="dxa"/>
            <w:vAlign w:val="center"/>
          </w:tcPr>
          <w:p w:rsidR="00306F51" w:rsidRPr="00A43373" w:rsidRDefault="00306F51" w:rsidP="0026426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000</w:t>
            </w:r>
          </w:p>
        </w:tc>
      </w:tr>
    </w:tbl>
    <w:p w:rsidR="00306F51" w:rsidRDefault="00306F51" w:rsidP="00192023">
      <w:pPr>
        <w:jc w:val="both"/>
        <w:rPr>
          <w:rFonts w:ascii="Arial" w:hAnsi="Arial" w:cs="Arial"/>
          <w:sz w:val="20"/>
          <w:szCs w:val="20"/>
        </w:rPr>
      </w:pPr>
    </w:p>
    <w:p w:rsidR="00534F6D" w:rsidRDefault="00306F51" w:rsidP="001920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6F51">
        <w:rPr>
          <w:rFonts w:ascii="Arial" w:hAnsi="Arial" w:cs="Arial"/>
          <w:sz w:val="20"/>
          <w:szCs w:val="20"/>
        </w:rPr>
        <w:t>Zamawiający odrzucił ofertę Wykonawcy n</w:t>
      </w:r>
      <w:r w:rsidRPr="00306F51">
        <w:rPr>
          <w:rFonts w:ascii="Arial" w:eastAsia="Times New Roman" w:hAnsi="Arial" w:cs="Arial"/>
          <w:sz w:val="20"/>
          <w:szCs w:val="20"/>
          <w:lang w:eastAsia="pl-PL"/>
        </w:rPr>
        <w:t>a podstawie art. 226 ust. 1 pkt 3 ustawy</w:t>
      </w:r>
      <w:r w:rsidR="00534F6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534F6D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, ponieważ </w:t>
      </w:r>
      <w:r w:rsidRPr="00306F51">
        <w:rPr>
          <w:rFonts w:ascii="Arial" w:eastAsia="Times New Roman" w:hAnsi="Arial" w:cs="Arial"/>
          <w:sz w:val="20"/>
          <w:szCs w:val="20"/>
          <w:lang w:eastAsia="pl-PL"/>
        </w:rPr>
        <w:t>jes</w:t>
      </w:r>
      <w:r w:rsidR="00534F6D">
        <w:rPr>
          <w:rFonts w:ascii="Arial" w:eastAsia="Times New Roman" w:hAnsi="Arial" w:cs="Arial"/>
          <w:sz w:val="20"/>
          <w:szCs w:val="20"/>
          <w:lang w:eastAsia="pl-PL"/>
        </w:rPr>
        <w:t>t niezgodna z przepisami ustawy.</w:t>
      </w:r>
    </w:p>
    <w:p w:rsidR="00534F6D" w:rsidRDefault="00534F6D" w:rsidP="001920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wiązku z powyższym wszystkie, złożone w postępowaniu oferty, </w:t>
      </w:r>
      <w:r w:rsidRPr="00057C9C">
        <w:rPr>
          <w:rFonts w:ascii="Arial" w:hAnsi="Arial" w:cs="Arial"/>
          <w:sz w:val="20"/>
          <w:szCs w:val="20"/>
        </w:rPr>
        <w:t>podlegały odrzuceniu</w:t>
      </w:r>
      <w:r>
        <w:rPr>
          <w:rFonts w:ascii="Arial" w:hAnsi="Arial" w:cs="Arial"/>
          <w:sz w:val="20"/>
          <w:szCs w:val="20"/>
        </w:rPr>
        <w:t xml:space="preserve">, tym samym </w:t>
      </w:r>
      <w:r w:rsidR="00192023">
        <w:rPr>
          <w:rFonts w:ascii="Arial" w:hAnsi="Arial" w:cs="Arial"/>
          <w:sz w:val="20"/>
          <w:szCs w:val="20"/>
        </w:rPr>
        <w:t xml:space="preserve">przesłanka </w:t>
      </w:r>
      <w:r>
        <w:rPr>
          <w:rFonts w:ascii="Arial" w:hAnsi="Arial" w:cs="Arial"/>
          <w:sz w:val="20"/>
          <w:szCs w:val="20"/>
        </w:rPr>
        <w:t>unieważnienia postępowania</w:t>
      </w:r>
      <w:r w:rsidR="00192023">
        <w:rPr>
          <w:rFonts w:ascii="Arial" w:hAnsi="Arial" w:cs="Arial"/>
          <w:sz w:val="20"/>
          <w:szCs w:val="20"/>
        </w:rPr>
        <w:t xml:space="preserve"> została spełniona</w:t>
      </w:r>
      <w:r>
        <w:rPr>
          <w:rFonts w:ascii="Arial" w:hAnsi="Arial" w:cs="Arial"/>
          <w:sz w:val="20"/>
          <w:szCs w:val="20"/>
        </w:rPr>
        <w:t>.</w:t>
      </w:r>
    </w:p>
    <w:p w:rsidR="00306F51" w:rsidRPr="00306F51" w:rsidRDefault="00306F51" w:rsidP="00306F51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3E1C" w:rsidRPr="003A3E1C" w:rsidRDefault="003A3E1C" w:rsidP="00110A0E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3A3E1C" w:rsidRPr="003A3E1C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C9F" w:rsidRDefault="00150C9F" w:rsidP="00CA14A9">
      <w:pPr>
        <w:spacing w:after="0" w:line="240" w:lineRule="auto"/>
      </w:pPr>
      <w:r>
        <w:separator/>
      </w:r>
    </w:p>
  </w:endnote>
  <w:endnote w:type="continuationSeparator" w:id="0">
    <w:p w:rsidR="00150C9F" w:rsidRDefault="00150C9F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Times New Roman"/>
    <w:panose1 w:val="00000000000000000000"/>
    <w:charset w:val="00"/>
    <w:family w:val="roman"/>
    <w:notTrueType/>
    <w:pitch w:val="default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9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2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C9F" w:rsidRDefault="00150C9F" w:rsidP="00CA14A9">
      <w:pPr>
        <w:spacing w:after="0" w:line="240" w:lineRule="auto"/>
      </w:pPr>
      <w:r>
        <w:separator/>
      </w:r>
    </w:p>
  </w:footnote>
  <w:footnote w:type="continuationSeparator" w:id="0">
    <w:p w:rsidR="00150C9F" w:rsidRDefault="00150C9F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47DD4"/>
    <w:multiLevelType w:val="hybridMultilevel"/>
    <w:tmpl w:val="49D4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A534AE"/>
    <w:multiLevelType w:val="hybridMultilevel"/>
    <w:tmpl w:val="9386E014"/>
    <w:lvl w:ilvl="0" w:tplc="E41210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3A44"/>
    <w:multiLevelType w:val="hybridMultilevel"/>
    <w:tmpl w:val="56D80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15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0CFB"/>
    <w:rsid w:val="0004167A"/>
    <w:rsid w:val="000427E6"/>
    <w:rsid w:val="000432A9"/>
    <w:rsid w:val="00043D97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1211"/>
    <w:rsid w:val="00074EE6"/>
    <w:rsid w:val="0007558A"/>
    <w:rsid w:val="00076910"/>
    <w:rsid w:val="00080384"/>
    <w:rsid w:val="0008142D"/>
    <w:rsid w:val="000836FD"/>
    <w:rsid w:val="00085279"/>
    <w:rsid w:val="00086D3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A66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0A0E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0C9F"/>
    <w:rsid w:val="00152495"/>
    <w:rsid w:val="001556FF"/>
    <w:rsid w:val="001561C0"/>
    <w:rsid w:val="00157253"/>
    <w:rsid w:val="001576C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023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231C"/>
    <w:rsid w:val="001B375A"/>
    <w:rsid w:val="001B4830"/>
    <w:rsid w:val="001B6B05"/>
    <w:rsid w:val="001B74E7"/>
    <w:rsid w:val="001B7BE8"/>
    <w:rsid w:val="001C0630"/>
    <w:rsid w:val="001C24AE"/>
    <w:rsid w:val="001C3315"/>
    <w:rsid w:val="001C6868"/>
    <w:rsid w:val="001C6EBB"/>
    <w:rsid w:val="001C7503"/>
    <w:rsid w:val="001D198D"/>
    <w:rsid w:val="001D2B2E"/>
    <w:rsid w:val="001D54DB"/>
    <w:rsid w:val="001D56EB"/>
    <w:rsid w:val="001D74E6"/>
    <w:rsid w:val="001E04EF"/>
    <w:rsid w:val="001E1FAF"/>
    <w:rsid w:val="001E2AB7"/>
    <w:rsid w:val="001E3119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E51B5"/>
    <w:rsid w:val="002E5B2C"/>
    <w:rsid w:val="002E5DBE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6F51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0F05"/>
    <w:rsid w:val="00352DBD"/>
    <w:rsid w:val="0035381D"/>
    <w:rsid w:val="00353AAE"/>
    <w:rsid w:val="0035588F"/>
    <w:rsid w:val="0035610E"/>
    <w:rsid w:val="00356780"/>
    <w:rsid w:val="00356DED"/>
    <w:rsid w:val="0035776E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E1C"/>
    <w:rsid w:val="003A6312"/>
    <w:rsid w:val="003A70E3"/>
    <w:rsid w:val="003A73E5"/>
    <w:rsid w:val="003A7DB6"/>
    <w:rsid w:val="003B0036"/>
    <w:rsid w:val="003B799E"/>
    <w:rsid w:val="003C0B35"/>
    <w:rsid w:val="003C0B9A"/>
    <w:rsid w:val="003C10E9"/>
    <w:rsid w:val="003C75F4"/>
    <w:rsid w:val="003C7CD6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781"/>
    <w:rsid w:val="005316FB"/>
    <w:rsid w:val="005317D9"/>
    <w:rsid w:val="005334FA"/>
    <w:rsid w:val="00533BAD"/>
    <w:rsid w:val="00533FB1"/>
    <w:rsid w:val="00534F6D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61E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E4BE9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13364"/>
    <w:rsid w:val="00617A3B"/>
    <w:rsid w:val="00617ED1"/>
    <w:rsid w:val="00620BAE"/>
    <w:rsid w:val="00622CA5"/>
    <w:rsid w:val="00623CD7"/>
    <w:rsid w:val="006254CF"/>
    <w:rsid w:val="00625DC7"/>
    <w:rsid w:val="006268B2"/>
    <w:rsid w:val="00631217"/>
    <w:rsid w:val="00634506"/>
    <w:rsid w:val="00634FCC"/>
    <w:rsid w:val="00636A30"/>
    <w:rsid w:val="00636D4B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14"/>
    <w:rsid w:val="007840E4"/>
    <w:rsid w:val="0079069E"/>
    <w:rsid w:val="007916FF"/>
    <w:rsid w:val="00793008"/>
    <w:rsid w:val="007951BE"/>
    <w:rsid w:val="007960B4"/>
    <w:rsid w:val="00797275"/>
    <w:rsid w:val="007A00AC"/>
    <w:rsid w:val="007A0AC7"/>
    <w:rsid w:val="007A0F60"/>
    <w:rsid w:val="007A1204"/>
    <w:rsid w:val="007A69F6"/>
    <w:rsid w:val="007A6D9B"/>
    <w:rsid w:val="007A7B51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14D0"/>
    <w:rsid w:val="00852B41"/>
    <w:rsid w:val="00853EEC"/>
    <w:rsid w:val="00856203"/>
    <w:rsid w:val="00860BDF"/>
    <w:rsid w:val="00864D53"/>
    <w:rsid w:val="0086763E"/>
    <w:rsid w:val="00867A6C"/>
    <w:rsid w:val="00870A8C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7FF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5F66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4786"/>
    <w:rsid w:val="009D6381"/>
    <w:rsid w:val="009D6682"/>
    <w:rsid w:val="009D732B"/>
    <w:rsid w:val="009E0ABA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428"/>
    <w:rsid w:val="00A43001"/>
    <w:rsid w:val="00A44E5C"/>
    <w:rsid w:val="00A472C1"/>
    <w:rsid w:val="00A52ADF"/>
    <w:rsid w:val="00A554D7"/>
    <w:rsid w:val="00A56B16"/>
    <w:rsid w:val="00A5726A"/>
    <w:rsid w:val="00A6017D"/>
    <w:rsid w:val="00A62890"/>
    <w:rsid w:val="00A63038"/>
    <w:rsid w:val="00A63202"/>
    <w:rsid w:val="00A66B54"/>
    <w:rsid w:val="00A7029E"/>
    <w:rsid w:val="00A70482"/>
    <w:rsid w:val="00A70C5B"/>
    <w:rsid w:val="00A761B6"/>
    <w:rsid w:val="00A77CAC"/>
    <w:rsid w:val="00A827E2"/>
    <w:rsid w:val="00A82954"/>
    <w:rsid w:val="00A83D15"/>
    <w:rsid w:val="00A84E54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36FD"/>
    <w:rsid w:val="00AE4493"/>
    <w:rsid w:val="00AE55F1"/>
    <w:rsid w:val="00AE6A4B"/>
    <w:rsid w:val="00AF1B0A"/>
    <w:rsid w:val="00AF3262"/>
    <w:rsid w:val="00AF63FC"/>
    <w:rsid w:val="00B005C7"/>
    <w:rsid w:val="00B01200"/>
    <w:rsid w:val="00B014A2"/>
    <w:rsid w:val="00B0195E"/>
    <w:rsid w:val="00B02417"/>
    <w:rsid w:val="00B0434C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1A65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83742"/>
    <w:rsid w:val="00B85FA0"/>
    <w:rsid w:val="00B85FBA"/>
    <w:rsid w:val="00B860A3"/>
    <w:rsid w:val="00B92254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66ED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1B12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6249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60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C213B"/>
    <w:rsid w:val="00EC5C74"/>
    <w:rsid w:val="00ED1C97"/>
    <w:rsid w:val="00ED2455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E7B"/>
    <w:rsid w:val="00EF4897"/>
    <w:rsid w:val="00EF4D7C"/>
    <w:rsid w:val="00EF586A"/>
    <w:rsid w:val="00F05994"/>
    <w:rsid w:val="00F109A2"/>
    <w:rsid w:val="00F11656"/>
    <w:rsid w:val="00F12FDD"/>
    <w:rsid w:val="00F13840"/>
    <w:rsid w:val="00F15407"/>
    <w:rsid w:val="00F16399"/>
    <w:rsid w:val="00F17C50"/>
    <w:rsid w:val="00F23BC6"/>
    <w:rsid w:val="00F24EFB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5583"/>
    <w:rsid w:val="00FB6CDE"/>
    <w:rsid w:val="00FC079C"/>
    <w:rsid w:val="00FC7446"/>
    <w:rsid w:val="00FD1463"/>
    <w:rsid w:val="00FD1CC1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676D"/>
    <w:rsid w:val="00FF38F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25BED4A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10A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0A0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71211"/>
  </w:style>
  <w:style w:type="paragraph" w:customStyle="1" w:styleId="Tekst">
    <w:name w:val="• Tekst"/>
    <w:qFormat/>
    <w:rsid w:val="00306F51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8931-4968-400E-8EDE-04A2F488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ola Kurek</cp:lastModifiedBy>
  <cp:revision>65</cp:revision>
  <cp:lastPrinted>2022-10-24T11:47:00Z</cp:lastPrinted>
  <dcterms:created xsi:type="dcterms:W3CDTF">2016-05-12T07:54:00Z</dcterms:created>
  <dcterms:modified xsi:type="dcterms:W3CDTF">2022-10-24T11:52:00Z</dcterms:modified>
</cp:coreProperties>
</file>